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proofErr w:type="gramStart"/>
      <w:r w:rsidRPr="009D445C">
        <w:rPr>
          <w:szCs w:val="28"/>
        </w:rPr>
        <w:t>городского</w:t>
      </w:r>
      <w:proofErr w:type="gramEnd"/>
      <w:r w:rsidRPr="009D445C">
        <w:rPr>
          <w:szCs w:val="28"/>
        </w:rPr>
        <w:t xml:space="preserve">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Default="006B52E2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52E2">
        <w:rPr>
          <w:rFonts w:ascii="Times New Roman" w:hAnsi="Times New Roman"/>
          <w:sz w:val="28"/>
          <w:szCs w:val="28"/>
          <w:u w:val="single"/>
        </w:rPr>
        <w:t>19.12.2017</w:t>
      </w:r>
      <w:r w:rsidR="00183101" w:rsidRPr="006B52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               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83101" w:rsidRPr="009D445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2E2">
        <w:rPr>
          <w:rFonts w:ascii="Times New Roman" w:hAnsi="Times New Roman"/>
          <w:sz w:val="28"/>
          <w:szCs w:val="28"/>
          <w:u w:val="single"/>
        </w:rPr>
        <w:t>819</w:t>
      </w:r>
    </w:p>
    <w:p w:rsidR="00692DCB" w:rsidRDefault="00692DCB" w:rsidP="00183101">
      <w:pPr>
        <w:ind w:right="-1"/>
        <w:rPr>
          <w:rFonts w:ascii="Times New Roman" w:hAnsi="Times New Roman"/>
          <w:sz w:val="28"/>
          <w:szCs w:val="28"/>
        </w:rPr>
      </w:pPr>
    </w:p>
    <w:p w:rsidR="00692DCB" w:rsidRDefault="00692DCB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745"/>
      </w:tblGrid>
      <w:tr w:rsidR="00692DCB" w:rsidRPr="00E43C3E" w:rsidTr="00AA369B">
        <w:tc>
          <w:tcPr>
            <w:tcW w:w="4825" w:type="dxa"/>
            <w:hideMark/>
          </w:tcPr>
          <w:p w:rsidR="00692DCB" w:rsidRPr="00010716" w:rsidRDefault="00692DCB" w:rsidP="00692DCB">
            <w:pPr>
              <w:spacing w:line="25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перечня мест, </w:t>
            </w:r>
            <w:proofErr w:type="spellStart"/>
            <w:proofErr w:type="gramStart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объе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тов</w:t>
            </w:r>
            <w:proofErr w:type="spellEnd"/>
            <w:proofErr w:type="gramEnd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идов работ для отбывания </w:t>
            </w:r>
            <w:proofErr w:type="spellStart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ос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денными 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казания в виде </w:t>
            </w:r>
            <w:proofErr w:type="spellStart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обяз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справительных работ на </w:t>
            </w:r>
            <w:proofErr w:type="spellStart"/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тер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тории городского округа Анадырь в 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745" w:type="dxa"/>
          </w:tcPr>
          <w:p w:rsidR="00692DCB" w:rsidRDefault="00692DCB" w:rsidP="00AA369B">
            <w:pPr>
              <w:spacing w:line="256" w:lineRule="auto"/>
              <w:ind w:right="-1"/>
              <w:jc w:val="both"/>
              <w:rPr>
                <w:lang w:eastAsia="en-US"/>
              </w:rPr>
            </w:pPr>
          </w:p>
        </w:tc>
      </w:tr>
    </w:tbl>
    <w:p w:rsidR="00692DCB" w:rsidRDefault="00692DCB" w:rsidP="00692DCB">
      <w:pPr>
        <w:ind w:right="-1" w:firstLine="708"/>
        <w:jc w:val="both"/>
      </w:pPr>
    </w:p>
    <w:p w:rsidR="00692DCB" w:rsidRDefault="00692DCB" w:rsidP="00692DCB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692DCB" w:rsidRPr="00801D21" w:rsidRDefault="00692DCB" w:rsidP="00692DCB">
      <w:pPr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01D21">
        <w:rPr>
          <w:rFonts w:ascii="Times New Roman" w:hAnsi="Times New Roman"/>
          <w:sz w:val="28"/>
          <w:szCs w:val="28"/>
        </w:rPr>
        <w:t>В соответствии с частью 1 статьи 25 и частью 1 статьи 39 Уголовно-</w:t>
      </w:r>
      <w:proofErr w:type="spellStart"/>
      <w:r w:rsidRPr="00801D21">
        <w:rPr>
          <w:rFonts w:ascii="Times New Roman" w:hAnsi="Times New Roman"/>
          <w:sz w:val="28"/>
          <w:szCs w:val="28"/>
        </w:rPr>
        <w:t>испол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01D21">
        <w:rPr>
          <w:rFonts w:ascii="Times New Roman" w:hAnsi="Times New Roman"/>
          <w:sz w:val="28"/>
          <w:szCs w:val="28"/>
        </w:rPr>
        <w:t>нительного</w:t>
      </w:r>
      <w:proofErr w:type="spellEnd"/>
      <w:r w:rsidRPr="00801D21">
        <w:rPr>
          <w:rFonts w:ascii="Times New Roman" w:hAnsi="Times New Roman"/>
          <w:sz w:val="28"/>
          <w:szCs w:val="28"/>
        </w:rPr>
        <w:t xml:space="preserve"> кодекса Российской Федерации, по согласованию с Федеральным </w:t>
      </w:r>
      <w:proofErr w:type="gramStart"/>
      <w:r w:rsidRPr="00801D21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01D21">
        <w:rPr>
          <w:rFonts w:ascii="Times New Roman" w:hAnsi="Times New Roman"/>
          <w:sz w:val="28"/>
          <w:szCs w:val="28"/>
        </w:rPr>
        <w:t>зён</w:t>
      </w:r>
      <w:r>
        <w:rPr>
          <w:rFonts w:ascii="Times New Roman" w:hAnsi="Times New Roman"/>
          <w:sz w:val="28"/>
          <w:szCs w:val="28"/>
        </w:rPr>
        <w:t>ны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чреждением «Уголовно-испол</w:t>
      </w:r>
      <w:r w:rsidRPr="00801D21">
        <w:rPr>
          <w:rFonts w:ascii="Times New Roman" w:hAnsi="Times New Roman"/>
          <w:sz w:val="28"/>
          <w:szCs w:val="28"/>
        </w:rPr>
        <w:t xml:space="preserve">нительная инспекция УФСИН России по Магаданской области» Федеральной службы исполнения наказаний, </w:t>
      </w:r>
    </w:p>
    <w:p w:rsidR="00692DCB" w:rsidRPr="0083605F" w:rsidRDefault="00692DCB" w:rsidP="00692DCB">
      <w:pPr>
        <w:pStyle w:val="a3"/>
        <w:rPr>
          <w:b/>
          <w:sz w:val="16"/>
          <w:szCs w:val="16"/>
        </w:rPr>
      </w:pPr>
    </w:p>
    <w:p w:rsidR="00692DCB" w:rsidRPr="00801D21" w:rsidRDefault="00692DCB" w:rsidP="00692DC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b/>
        </w:rPr>
        <w:tab/>
      </w:r>
      <w:r w:rsidRPr="00801D21">
        <w:rPr>
          <w:rFonts w:ascii="Times New Roman" w:hAnsi="Times New Roman"/>
          <w:b/>
          <w:sz w:val="28"/>
          <w:szCs w:val="28"/>
        </w:rPr>
        <w:t>ПОСТАНОВЛЯЮ:</w:t>
      </w:r>
    </w:p>
    <w:p w:rsidR="00692DCB" w:rsidRPr="00B61B7C" w:rsidRDefault="00692DCB" w:rsidP="00692DC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Утвердить:</w:t>
      </w:r>
    </w:p>
    <w:p w:rsidR="00692DCB" w:rsidRPr="00B61B7C" w:rsidRDefault="00692DCB" w:rsidP="00692DCB">
      <w:pPr>
        <w:pStyle w:val="a3"/>
        <w:ind w:firstLine="422"/>
        <w:jc w:val="both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B6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61B7C">
        <w:rPr>
          <w:rFonts w:ascii="Times New Roman" w:hAnsi="Times New Roman"/>
          <w:sz w:val="28"/>
          <w:szCs w:val="28"/>
        </w:rPr>
        <w:t xml:space="preserve">еречень мест, объектов и видов работ для отбывания осужденными наказания в виде обязательных работ на территории городского округа </w:t>
      </w:r>
      <w:proofErr w:type="spellStart"/>
      <w:proofErr w:type="gramStart"/>
      <w:r w:rsidRPr="00B61B7C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-</w:t>
      </w:r>
      <w:r w:rsidRPr="00B61B7C">
        <w:rPr>
          <w:rFonts w:ascii="Times New Roman" w:hAnsi="Times New Roman"/>
          <w:sz w:val="28"/>
          <w:szCs w:val="28"/>
        </w:rPr>
        <w:t>дырь</w:t>
      </w:r>
      <w:proofErr w:type="spellEnd"/>
      <w:proofErr w:type="gramEnd"/>
      <w:r w:rsidRPr="00B61B7C">
        <w:rPr>
          <w:rFonts w:ascii="Times New Roman" w:hAnsi="Times New Roman"/>
          <w:sz w:val="28"/>
          <w:szCs w:val="28"/>
        </w:rPr>
        <w:t xml:space="preserve"> в 201</w:t>
      </w:r>
      <w:r w:rsidR="006E4348">
        <w:rPr>
          <w:rFonts w:ascii="Times New Roman" w:hAnsi="Times New Roman"/>
          <w:sz w:val="28"/>
          <w:szCs w:val="28"/>
        </w:rPr>
        <w:t>8</w:t>
      </w:r>
      <w:r w:rsidRPr="00B61B7C">
        <w:rPr>
          <w:rFonts w:ascii="Times New Roman" w:hAnsi="Times New Roman"/>
          <w:sz w:val="28"/>
          <w:szCs w:val="28"/>
        </w:rPr>
        <w:t xml:space="preserve"> году;</w:t>
      </w:r>
    </w:p>
    <w:p w:rsidR="00692DCB" w:rsidRPr="00B61B7C" w:rsidRDefault="00692DCB" w:rsidP="00692DCB">
      <w:pPr>
        <w:pStyle w:val="a3"/>
        <w:ind w:firstLine="422"/>
        <w:jc w:val="both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B6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61B7C">
        <w:rPr>
          <w:rFonts w:ascii="Times New Roman" w:hAnsi="Times New Roman"/>
          <w:sz w:val="28"/>
          <w:szCs w:val="28"/>
        </w:rPr>
        <w:t xml:space="preserve">еречень мест, объектов и видов работ для отбывания осужденными наказания в виде исправительных работ на территории городского округа </w:t>
      </w:r>
      <w:proofErr w:type="spellStart"/>
      <w:proofErr w:type="gramStart"/>
      <w:r w:rsidRPr="00B61B7C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-</w:t>
      </w:r>
      <w:r w:rsidRPr="00B61B7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р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201</w:t>
      </w:r>
      <w:r w:rsidR="006E4348">
        <w:rPr>
          <w:rFonts w:ascii="Times New Roman" w:hAnsi="Times New Roman"/>
          <w:sz w:val="28"/>
          <w:szCs w:val="28"/>
        </w:rPr>
        <w:t>8</w:t>
      </w:r>
      <w:r w:rsidRPr="00B61B7C">
        <w:rPr>
          <w:rFonts w:ascii="Times New Roman" w:hAnsi="Times New Roman"/>
          <w:sz w:val="28"/>
          <w:szCs w:val="28"/>
        </w:rPr>
        <w:t xml:space="preserve"> году.</w:t>
      </w:r>
    </w:p>
    <w:p w:rsidR="00692DCB" w:rsidRDefault="00692DCB" w:rsidP="00692DCB">
      <w:pPr>
        <w:ind w:right="-1"/>
        <w:jc w:val="both"/>
      </w:pPr>
    </w:p>
    <w:p w:rsidR="00692DCB" w:rsidRPr="006E4348" w:rsidRDefault="00692DCB" w:rsidP="003D091D">
      <w:pPr>
        <w:pStyle w:val="a5"/>
        <w:numPr>
          <w:ilvl w:val="0"/>
          <w:numId w:val="1"/>
        </w:numPr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6E4348">
        <w:rPr>
          <w:rFonts w:ascii="Times New Roman" w:hAnsi="Times New Roman"/>
          <w:sz w:val="28"/>
          <w:szCs w:val="28"/>
        </w:rPr>
        <w:t>Признать утратившими силу</w:t>
      </w:r>
      <w:r w:rsidR="006E4348">
        <w:rPr>
          <w:rFonts w:ascii="Times New Roman" w:hAnsi="Times New Roman"/>
          <w:sz w:val="28"/>
          <w:szCs w:val="28"/>
        </w:rPr>
        <w:t xml:space="preserve"> </w:t>
      </w:r>
      <w:r w:rsidRPr="006E4348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Анадырь от </w:t>
      </w:r>
      <w:r w:rsidR="006E4348" w:rsidRPr="006E4348">
        <w:rPr>
          <w:rFonts w:ascii="Times New Roman" w:hAnsi="Times New Roman"/>
          <w:sz w:val="28"/>
          <w:szCs w:val="28"/>
        </w:rPr>
        <w:t>26</w:t>
      </w:r>
      <w:r w:rsidRPr="006E4348">
        <w:rPr>
          <w:rFonts w:ascii="Times New Roman" w:hAnsi="Times New Roman"/>
          <w:sz w:val="28"/>
          <w:szCs w:val="28"/>
        </w:rPr>
        <w:t xml:space="preserve"> декабря 201</w:t>
      </w:r>
      <w:r w:rsidR="006E4348" w:rsidRPr="006E4348">
        <w:rPr>
          <w:rFonts w:ascii="Times New Roman" w:hAnsi="Times New Roman"/>
          <w:sz w:val="28"/>
          <w:szCs w:val="28"/>
        </w:rPr>
        <w:t>6</w:t>
      </w:r>
      <w:r w:rsidRPr="006E4348">
        <w:rPr>
          <w:rFonts w:ascii="Times New Roman" w:hAnsi="Times New Roman"/>
          <w:sz w:val="28"/>
          <w:szCs w:val="28"/>
        </w:rPr>
        <w:t xml:space="preserve"> года № </w:t>
      </w:r>
      <w:r w:rsidR="006E4348" w:rsidRPr="006E4348">
        <w:rPr>
          <w:rFonts w:ascii="Times New Roman" w:hAnsi="Times New Roman"/>
          <w:sz w:val="28"/>
          <w:szCs w:val="28"/>
        </w:rPr>
        <w:t>814</w:t>
      </w:r>
      <w:r w:rsidRPr="006E4348">
        <w:rPr>
          <w:rFonts w:ascii="Times New Roman" w:hAnsi="Times New Roman"/>
          <w:sz w:val="28"/>
          <w:szCs w:val="28"/>
        </w:rPr>
        <w:t xml:space="preserve"> «Об утверждении перечня мест, объектов и видов работ для отбывания осужденными наказания в виде обязательных и исправительных работ на территории городского округа Анадырь в 201</w:t>
      </w:r>
      <w:r w:rsidR="006E4348" w:rsidRPr="006E4348">
        <w:rPr>
          <w:rFonts w:ascii="Times New Roman" w:hAnsi="Times New Roman"/>
          <w:sz w:val="28"/>
          <w:szCs w:val="28"/>
        </w:rPr>
        <w:t>7 году».</w:t>
      </w:r>
    </w:p>
    <w:p w:rsidR="00CA7859" w:rsidRDefault="00CA7859" w:rsidP="00692DCB">
      <w:pPr>
        <w:ind w:right="-1"/>
        <w:jc w:val="both"/>
      </w:pPr>
    </w:p>
    <w:p w:rsidR="00692DCB" w:rsidRPr="00F54893" w:rsidRDefault="00692DCB" w:rsidP="00692DCB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5489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информационно-правовом ресурсе городского округа Анадырь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VOMARIINSK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692DCB" w:rsidRDefault="00692DCB" w:rsidP="00692DCB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7859" w:rsidRDefault="00CA7859" w:rsidP="00692DCB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A7859" w:rsidRDefault="00CA7859" w:rsidP="00CA7859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CA7859" w:rsidRDefault="00CA7859" w:rsidP="00CA7859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A7859" w:rsidRDefault="00CA7859" w:rsidP="00CA7859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92DCB" w:rsidRPr="00F54893" w:rsidRDefault="00692DCB" w:rsidP="00692DCB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54893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CA7859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Анадырь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893">
        <w:rPr>
          <w:rFonts w:ascii="Times New Roman" w:hAnsi="Times New Roman"/>
          <w:sz w:val="28"/>
          <w:szCs w:val="28"/>
        </w:rPr>
        <w:t xml:space="preserve">начальника Управления по социальной политике Администрации городского округа Анадырь </w:t>
      </w:r>
      <w:proofErr w:type="spellStart"/>
      <w:r w:rsidR="00CA7859">
        <w:rPr>
          <w:rFonts w:ascii="Times New Roman" w:hAnsi="Times New Roman"/>
          <w:sz w:val="28"/>
          <w:szCs w:val="28"/>
        </w:rPr>
        <w:t>Белашову</w:t>
      </w:r>
      <w:proofErr w:type="spellEnd"/>
      <w:r w:rsidR="00CA7859">
        <w:rPr>
          <w:rFonts w:ascii="Times New Roman" w:hAnsi="Times New Roman"/>
          <w:sz w:val="28"/>
          <w:szCs w:val="28"/>
        </w:rPr>
        <w:t xml:space="preserve"> Е.С.</w:t>
      </w:r>
    </w:p>
    <w:p w:rsidR="00CA7859" w:rsidRDefault="00CA7859" w:rsidP="00692DCB">
      <w:pPr>
        <w:jc w:val="both"/>
        <w:rPr>
          <w:rFonts w:ascii="Times New Roman" w:hAnsi="Times New Roman"/>
          <w:sz w:val="28"/>
          <w:szCs w:val="28"/>
        </w:rPr>
      </w:pPr>
    </w:p>
    <w:p w:rsidR="00CA7859" w:rsidRDefault="00CA7859" w:rsidP="00692DCB">
      <w:pPr>
        <w:jc w:val="both"/>
        <w:rPr>
          <w:rFonts w:ascii="Times New Roman" w:hAnsi="Times New Roman"/>
          <w:sz w:val="28"/>
          <w:szCs w:val="28"/>
        </w:rPr>
      </w:pPr>
    </w:p>
    <w:p w:rsidR="00CA7859" w:rsidRDefault="00CA7859" w:rsidP="00692DCB">
      <w:pPr>
        <w:jc w:val="both"/>
        <w:rPr>
          <w:rFonts w:ascii="Times New Roman" w:hAnsi="Times New Roman"/>
          <w:sz w:val="28"/>
          <w:szCs w:val="28"/>
        </w:rPr>
      </w:pPr>
    </w:p>
    <w:p w:rsidR="00CA7859" w:rsidRDefault="00CA7859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  <w:r w:rsidRPr="00F54893">
        <w:rPr>
          <w:rFonts w:ascii="Times New Roman" w:hAnsi="Times New Roman"/>
          <w:sz w:val="28"/>
          <w:szCs w:val="28"/>
        </w:rPr>
        <w:t>Глав</w:t>
      </w:r>
      <w:r w:rsidR="00CA7859">
        <w:rPr>
          <w:rFonts w:ascii="Times New Roman" w:hAnsi="Times New Roman"/>
          <w:sz w:val="28"/>
          <w:szCs w:val="28"/>
        </w:rPr>
        <w:t>а</w:t>
      </w:r>
      <w:r w:rsidRPr="00F54893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54893">
        <w:rPr>
          <w:rFonts w:ascii="Times New Roman" w:hAnsi="Times New Roman"/>
          <w:sz w:val="28"/>
          <w:szCs w:val="28"/>
        </w:rPr>
        <w:t xml:space="preserve"> </w:t>
      </w:r>
      <w:r w:rsidR="00CA7859">
        <w:rPr>
          <w:rFonts w:ascii="Times New Roman" w:hAnsi="Times New Roman"/>
          <w:sz w:val="28"/>
          <w:szCs w:val="28"/>
        </w:rPr>
        <w:t xml:space="preserve">  И.В. Давиденко</w:t>
      </w:r>
      <w:r w:rsidRPr="00F54893">
        <w:rPr>
          <w:rFonts w:ascii="Times New Roman" w:hAnsi="Times New Roman"/>
          <w:sz w:val="28"/>
          <w:szCs w:val="28"/>
        </w:rPr>
        <w:t xml:space="preserve">  </w:t>
      </w: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692DCB" w:rsidRDefault="00692DCB" w:rsidP="00692DCB">
      <w:pPr>
        <w:jc w:val="both"/>
        <w:rPr>
          <w:rFonts w:ascii="Times New Roman" w:hAnsi="Times New Roman"/>
          <w:sz w:val="28"/>
          <w:szCs w:val="28"/>
        </w:rPr>
      </w:pPr>
    </w:p>
    <w:p w:rsidR="00086317" w:rsidRDefault="00086317" w:rsidP="00692DCB">
      <w:pPr>
        <w:jc w:val="both"/>
        <w:rPr>
          <w:rFonts w:ascii="Times New Roman" w:hAnsi="Times New Roman"/>
          <w:sz w:val="28"/>
          <w:szCs w:val="28"/>
          <w:u w:val="single"/>
        </w:rPr>
        <w:sectPr w:rsidR="00086317" w:rsidSect="00183101">
          <w:pgSz w:w="11906" w:h="16838"/>
          <w:pgMar w:top="369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90"/>
        <w:gridCol w:w="4545"/>
      </w:tblGrid>
      <w:tr w:rsidR="00D4664A" w:rsidRPr="003F0CB1" w:rsidTr="00AA369B">
        <w:tc>
          <w:tcPr>
            <w:tcW w:w="10790" w:type="dxa"/>
            <w:shd w:val="clear" w:color="auto" w:fill="auto"/>
          </w:tcPr>
          <w:p w:rsidR="00D4664A" w:rsidRPr="003F0CB1" w:rsidRDefault="00D4664A" w:rsidP="00AA369B">
            <w:pPr>
              <w:rPr>
                <w:bCs/>
              </w:rPr>
            </w:pPr>
          </w:p>
        </w:tc>
        <w:tc>
          <w:tcPr>
            <w:tcW w:w="4545" w:type="dxa"/>
            <w:shd w:val="clear" w:color="auto" w:fill="auto"/>
          </w:tcPr>
          <w:p w:rsidR="00D4664A" w:rsidRPr="009527A5" w:rsidRDefault="00D4664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664A" w:rsidRPr="009527A5" w:rsidRDefault="00D4664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Ё</w:t>
            </w:r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</w:p>
          <w:p w:rsidR="00D4664A" w:rsidRPr="009527A5" w:rsidRDefault="00D4664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664A" w:rsidRPr="009527A5" w:rsidRDefault="00D4664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D4664A" w:rsidRPr="009527A5" w:rsidRDefault="00D4664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городского</w:t>
            </w:r>
            <w:proofErr w:type="gramEnd"/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Анадырь</w:t>
            </w:r>
          </w:p>
          <w:p w:rsidR="00D4664A" w:rsidRDefault="00ED0613" w:rsidP="00D466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61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9.12.2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4664A" w:rsidRPr="009527A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ED061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19</w:t>
            </w:r>
          </w:p>
          <w:p w:rsidR="00D4664A" w:rsidRPr="009527A5" w:rsidRDefault="00D4664A" w:rsidP="00D466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4664A" w:rsidRDefault="00D4664A" w:rsidP="00D4664A">
      <w:pPr>
        <w:jc w:val="center"/>
        <w:rPr>
          <w:b/>
          <w:bCs/>
        </w:rPr>
      </w:pPr>
    </w:p>
    <w:p w:rsidR="00D4664A" w:rsidRDefault="00D4664A" w:rsidP="00D4664A">
      <w:pPr>
        <w:jc w:val="center"/>
        <w:rPr>
          <w:b/>
          <w:bCs/>
        </w:rPr>
      </w:pPr>
    </w:p>
    <w:p w:rsidR="00D4664A" w:rsidRDefault="00D4664A" w:rsidP="00D4664A">
      <w:pPr>
        <w:jc w:val="center"/>
        <w:rPr>
          <w:b/>
          <w:bCs/>
        </w:rPr>
      </w:pPr>
    </w:p>
    <w:p w:rsidR="00D4664A" w:rsidRPr="00CB7B38" w:rsidRDefault="00D4664A" w:rsidP="00D466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7B38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30A9D" w:rsidRDefault="00D4664A" w:rsidP="00D4664A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B7B38">
        <w:rPr>
          <w:rFonts w:ascii="Times New Roman" w:hAnsi="Times New Roman"/>
          <w:b/>
          <w:bCs/>
          <w:sz w:val="28"/>
          <w:szCs w:val="28"/>
        </w:rPr>
        <w:t>мест</w:t>
      </w:r>
      <w:proofErr w:type="gramEnd"/>
      <w:r w:rsidRPr="00CB7B38">
        <w:rPr>
          <w:rFonts w:ascii="Times New Roman" w:hAnsi="Times New Roman"/>
          <w:b/>
          <w:bCs/>
          <w:sz w:val="28"/>
          <w:szCs w:val="28"/>
        </w:rPr>
        <w:t>, объектов и видов работ для отбывания осужденными наказания в виде обязательных работ на терри</w:t>
      </w:r>
      <w:r>
        <w:rPr>
          <w:rFonts w:ascii="Times New Roman" w:hAnsi="Times New Roman"/>
          <w:b/>
          <w:bCs/>
          <w:sz w:val="28"/>
          <w:szCs w:val="28"/>
        </w:rPr>
        <w:t xml:space="preserve">тории </w:t>
      </w:r>
    </w:p>
    <w:p w:rsidR="00D4664A" w:rsidRPr="00CB7B38" w:rsidRDefault="00D4664A" w:rsidP="00D4664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городского округа Анадырь </w:t>
      </w:r>
      <w:r w:rsidRPr="00CB7B38">
        <w:rPr>
          <w:rFonts w:ascii="Times New Roman" w:hAnsi="Times New Roman"/>
          <w:b/>
          <w:bCs/>
          <w:sz w:val="28"/>
          <w:szCs w:val="28"/>
        </w:rPr>
        <w:t>в 201</w:t>
      </w:r>
      <w:r w:rsidR="00402CBA">
        <w:rPr>
          <w:rFonts w:ascii="Times New Roman" w:hAnsi="Times New Roman"/>
          <w:b/>
          <w:bCs/>
          <w:sz w:val="28"/>
          <w:szCs w:val="28"/>
        </w:rPr>
        <w:t>8</w:t>
      </w:r>
      <w:r w:rsidRPr="00CB7B38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D4664A" w:rsidRDefault="00D4664A" w:rsidP="00D4664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842"/>
        <w:gridCol w:w="2642"/>
        <w:gridCol w:w="3824"/>
        <w:gridCol w:w="1467"/>
      </w:tblGrid>
      <w:tr w:rsidR="00D4664A" w:rsidRPr="003F0CB1" w:rsidTr="00AA36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№</w:t>
            </w:r>
          </w:p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76C36">
              <w:rPr>
                <w:rFonts w:ascii="Times New Roman" w:hAnsi="Times New Roman"/>
                <w:bCs/>
              </w:rPr>
              <w:t>п</w:t>
            </w:r>
            <w:proofErr w:type="gramEnd"/>
            <w:r w:rsidRPr="00576C3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Наименование предприятия, организ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Адрес предприятия,</w:t>
            </w:r>
          </w:p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76C36">
              <w:rPr>
                <w:rFonts w:ascii="Times New Roman" w:hAnsi="Times New Roman"/>
                <w:bCs/>
              </w:rPr>
              <w:t>организации</w:t>
            </w:r>
            <w:proofErr w:type="gram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Виды, характер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 xml:space="preserve">Количество </w:t>
            </w:r>
          </w:p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76C36">
              <w:rPr>
                <w:rFonts w:ascii="Times New Roman" w:hAnsi="Times New Roman"/>
                <w:bCs/>
              </w:rPr>
              <w:t>рабочих</w:t>
            </w:r>
            <w:proofErr w:type="gramEnd"/>
            <w:r w:rsidRPr="00576C36">
              <w:rPr>
                <w:rFonts w:ascii="Times New Roman" w:hAnsi="Times New Roman"/>
                <w:bCs/>
              </w:rPr>
              <w:t xml:space="preserve"> мест</w:t>
            </w:r>
          </w:p>
        </w:tc>
      </w:tr>
      <w:tr w:rsidR="00D4664A" w:rsidRPr="003F0CB1" w:rsidTr="00AA36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4664A" w:rsidRPr="003F0CB1" w:rsidTr="005C5B13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4A" w:rsidRPr="00F7335D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E0" w:rsidRDefault="00CF3DE0" w:rsidP="00CF3DE0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Муниципальное предприятие городского округа Анадырь </w:t>
            </w:r>
          </w:p>
          <w:p w:rsidR="00D4664A" w:rsidRPr="00F7335D" w:rsidRDefault="00CF3DE0" w:rsidP="00CF3DE0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«Городское коммунальное хозяйство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4A" w:rsidRPr="00F7335D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D4664A" w:rsidRPr="00F7335D" w:rsidRDefault="00D4664A" w:rsidP="00CF3DE0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 xml:space="preserve">ул. </w:t>
            </w:r>
            <w:r w:rsidR="00CF3DE0">
              <w:rPr>
                <w:rFonts w:ascii="Times New Roman" w:hAnsi="Times New Roman"/>
                <w:bCs/>
              </w:rPr>
              <w:t>Ленина</w:t>
            </w:r>
            <w:r w:rsidRPr="00F7335D">
              <w:rPr>
                <w:rFonts w:ascii="Times New Roman" w:hAnsi="Times New Roman"/>
                <w:bCs/>
              </w:rPr>
              <w:t xml:space="preserve">, д. </w:t>
            </w:r>
            <w:r w:rsidR="00CF3DE0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A8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7335D">
              <w:rPr>
                <w:rFonts w:ascii="Times New Roman" w:hAnsi="Times New Roman"/>
                <w:bCs/>
              </w:rPr>
              <w:t>рабочий</w:t>
            </w:r>
            <w:proofErr w:type="gramEnd"/>
            <w:r w:rsidRPr="00F7335D">
              <w:rPr>
                <w:rFonts w:ascii="Times New Roman" w:hAnsi="Times New Roman"/>
                <w:bCs/>
              </w:rPr>
              <w:t xml:space="preserve"> по уборке </w:t>
            </w:r>
          </w:p>
          <w:p w:rsidR="00D4664A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7335D">
              <w:rPr>
                <w:rFonts w:ascii="Times New Roman" w:hAnsi="Times New Roman"/>
                <w:bCs/>
              </w:rPr>
              <w:t>производственных</w:t>
            </w:r>
            <w:proofErr w:type="gramEnd"/>
            <w:r w:rsidRPr="00F7335D">
              <w:rPr>
                <w:rFonts w:ascii="Times New Roman" w:hAnsi="Times New Roman"/>
                <w:bCs/>
              </w:rPr>
              <w:t xml:space="preserve"> помещений</w:t>
            </w:r>
          </w:p>
          <w:p w:rsidR="00D4664A" w:rsidRPr="00F7335D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4A" w:rsidRPr="00F7335D" w:rsidRDefault="00D4664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>1</w:t>
            </w:r>
          </w:p>
        </w:tc>
      </w:tr>
      <w:tr w:rsidR="005C5B13" w:rsidRPr="003F0CB1" w:rsidTr="00CB08E3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3" w:rsidRDefault="005C5B13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3" w:rsidRDefault="005C5B1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5C5B13" w:rsidRPr="00534F2A" w:rsidRDefault="005C5B1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Анадырская транспортная компания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3" w:rsidRDefault="005C5B1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9000, г. Анадырь,</w:t>
            </w:r>
          </w:p>
          <w:p w:rsidR="005C5B13" w:rsidRPr="00F7335D" w:rsidRDefault="005C5B1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</w:rPr>
              <w:t>Отке</w:t>
            </w:r>
            <w:proofErr w:type="spellEnd"/>
            <w:r>
              <w:rPr>
                <w:rFonts w:ascii="Times New Roman" w:hAnsi="Times New Roman"/>
                <w:bCs/>
              </w:rPr>
              <w:t>, д. 5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8" w:rsidRDefault="001C3EC8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абочи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обслуживанию </w:t>
            </w:r>
          </w:p>
          <w:p w:rsidR="005C5B13" w:rsidRDefault="001C3EC8" w:rsidP="008D0882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доро</w:t>
            </w:r>
            <w:r w:rsidR="008D0882">
              <w:rPr>
                <w:rFonts w:ascii="Times New Roman" w:hAnsi="Times New Roman"/>
                <w:bCs/>
              </w:rPr>
              <w:t>г</w:t>
            </w:r>
            <w:proofErr w:type="gramEnd"/>
          </w:p>
          <w:p w:rsidR="00CB08E3" w:rsidRPr="00F7335D" w:rsidRDefault="00CB08E3" w:rsidP="008D08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13" w:rsidRPr="00F7335D" w:rsidRDefault="001C3EC8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CB08E3" w:rsidRPr="003F0CB1" w:rsidTr="00AA369B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E3" w:rsidRDefault="00CB08E3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E3" w:rsidRDefault="00CB08E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дивидуальный предприниматель </w:t>
            </w:r>
          </w:p>
          <w:p w:rsidR="00CB08E3" w:rsidRDefault="00CB08E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менко Евгений Павлови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E3" w:rsidRDefault="00CB08E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CB08E3" w:rsidRDefault="00CB08E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Строителей,</w:t>
            </w:r>
          </w:p>
          <w:p w:rsidR="00CB08E3" w:rsidRDefault="00CB08E3" w:rsidP="00CF3D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. 4, оф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3" w:rsidRDefault="006261DD" w:rsidP="008D0882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дворник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3" w:rsidRDefault="00CB08E3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4664A" w:rsidRPr="003F0CB1" w:rsidTr="00AA369B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4A" w:rsidRPr="003F0CB1" w:rsidRDefault="00D4664A" w:rsidP="00AA369B">
            <w:pPr>
              <w:jc w:val="center"/>
              <w:rPr>
                <w:bCs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576C36" w:rsidRDefault="00D4664A" w:rsidP="00AA369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4A" w:rsidRPr="003F0CB1" w:rsidRDefault="00D4664A" w:rsidP="00AA369B">
            <w:pPr>
              <w:jc w:val="center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4A" w:rsidRPr="003F0CB1" w:rsidRDefault="00D4664A" w:rsidP="00AA369B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4A" w:rsidRPr="007301AA" w:rsidRDefault="00804A82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692DCB" w:rsidRPr="009C5989" w:rsidRDefault="00692DCB" w:rsidP="00692DCB">
      <w:pPr>
        <w:jc w:val="both"/>
        <w:rPr>
          <w:rFonts w:ascii="Times New Roman" w:hAnsi="Times New Roman"/>
          <w:sz w:val="28"/>
          <w:szCs w:val="28"/>
          <w:u w:val="single"/>
        </w:rPr>
        <w:sectPr w:rsidR="00692DCB" w:rsidRPr="009C5989" w:rsidSect="00086317">
          <w:pgSz w:w="16838" w:h="11906" w:orient="landscape"/>
          <w:pgMar w:top="567" w:right="1134" w:bottom="1701" w:left="369" w:header="709" w:footer="709" w:gutter="0"/>
          <w:cols w:space="708"/>
          <w:docGrid w:linePitch="360"/>
        </w:sectPr>
      </w:pPr>
    </w:p>
    <w:p w:rsidR="00692DCB" w:rsidRPr="009D445C" w:rsidRDefault="00692DCB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90"/>
        <w:gridCol w:w="4545"/>
      </w:tblGrid>
      <w:tr w:rsidR="0074560A" w:rsidRPr="002D09C6" w:rsidTr="00AA369B">
        <w:tc>
          <w:tcPr>
            <w:tcW w:w="10790" w:type="dxa"/>
            <w:shd w:val="clear" w:color="auto" w:fill="auto"/>
          </w:tcPr>
          <w:p w:rsidR="0074560A" w:rsidRPr="002D09C6" w:rsidRDefault="00183101" w:rsidP="00AA36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445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45" w:type="dxa"/>
            <w:shd w:val="clear" w:color="auto" w:fill="auto"/>
          </w:tcPr>
          <w:p w:rsidR="0074560A" w:rsidRPr="002D09C6" w:rsidRDefault="0074560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ЁН</w:t>
            </w:r>
          </w:p>
          <w:p w:rsidR="0074560A" w:rsidRPr="002D09C6" w:rsidRDefault="0074560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60A" w:rsidRPr="002D09C6" w:rsidRDefault="0074560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9C6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74560A" w:rsidRPr="002D09C6" w:rsidRDefault="0074560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D09C6">
              <w:rPr>
                <w:rFonts w:ascii="Times New Roman" w:hAnsi="Times New Roman"/>
                <w:bCs/>
                <w:sz w:val="28"/>
                <w:szCs w:val="28"/>
              </w:rPr>
              <w:t>городского</w:t>
            </w:r>
            <w:proofErr w:type="gramEnd"/>
            <w:r w:rsidRPr="002D09C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Анадырь</w:t>
            </w:r>
          </w:p>
          <w:p w:rsidR="0074560A" w:rsidRPr="002D09C6" w:rsidRDefault="00ED0613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61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9.12.2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560A" w:rsidRPr="002D09C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ED061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19</w:t>
            </w:r>
          </w:p>
          <w:p w:rsidR="0074560A" w:rsidRPr="002D09C6" w:rsidRDefault="0074560A" w:rsidP="00AA36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560A" w:rsidRDefault="0074560A" w:rsidP="0074560A">
      <w:pPr>
        <w:jc w:val="center"/>
        <w:rPr>
          <w:b/>
          <w:bCs/>
        </w:rPr>
      </w:pPr>
    </w:p>
    <w:p w:rsidR="0074560A" w:rsidRDefault="00695A2A" w:rsidP="00695A2A">
      <w:pPr>
        <w:tabs>
          <w:tab w:val="left" w:pos="9324"/>
        </w:tabs>
        <w:rPr>
          <w:b/>
          <w:bCs/>
        </w:rPr>
      </w:pPr>
      <w:r>
        <w:rPr>
          <w:b/>
          <w:bCs/>
        </w:rPr>
        <w:tab/>
      </w:r>
    </w:p>
    <w:p w:rsidR="0074560A" w:rsidRPr="002D09C6" w:rsidRDefault="0074560A" w:rsidP="0074560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09C6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2844AF" w:rsidRDefault="0074560A" w:rsidP="0074560A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D09C6">
        <w:rPr>
          <w:rFonts w:ascii="Times New Roman" w:hAnsi="Times New Roman"/>
          <w:b/>
          <w:bCs/>
          <w:sz w:val="28"/>
          <w:szCs w:val="28"/>
        </w:rPr>
        <w:t>мест</w:t>
      </w:r>
      <w:proofErr w:type="gramEnd"/>
      <w:r w:rsidRPr="002D09C6">
        <w:rPr>
          <w:rFonts w:ascii="Times New Roman" w:hAnsi="Times New Roman"/>
          <w:b/>
          <w:bCs/>
          <w:sz w:val="28"/>
          <w:szCs w:val="28"/>
        </w:rPr>
        <w:t xml:space="preserve">, объектов и видов работ для отбывания осужденными наказания в виде исправительных работ на территории  </w:t>
      </w:r>
    </w:p>
    <w:p w:rsidR="0074560A" w:rsidRPr="002D09C6" w:rsidRDefault="0074560A" w:rsidP="0074560A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D09C6">
        <w:rPr>
          <w:rFonts w:ascii="Times New Roman" w:hAnsi="Times New Roman"/>
          <w:b/>
          <w:bCs/>
          <w:sz w:val="28"/>
          <w:szCs w:val="28"/>
        </w:rPr>
        <w:t>городского</w:t>
      </w:r>
      <w:proofErr w:type="gramEnd"/>
      <w:r w:rsidRPr="002D09C6">
        <w:rPr>
          <w:rFonts w:ascii="Times New Roman" w:hAnsi="Times New Roman"/>
          <w:b/>
          <w:bCs/>
          <w:sz w:val="28"/>
          <w:szCs w:val="28"/>
        </w:rPr>
        <w:t xml:space="preserve"> округа Анадырь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2D09C6">
        <w:rPr>
          <w:rFonts w:ascii="Times New Roman" w:hAnsi="Times New Roman"/>
          <w:b/>
          <w:bCs/>
          <w:sz w:val="28"/>
          <w:szCs w:val="28"/>
        </w:rPr>
        <w:t>201</w:t>
      </w:r>
      <w:r w:rsidR="002844AF">
        <w:rPr>
          <w:rFonts w:ascii="Times New Roman" w:hAnsi="Times New Roman"/>
          <w:b/>
          <w:bCs/>
          <w:sz w:val="28"/>
          <w:szCs w:val="28"/>
        </w:rPr>
        <w:t>8</w:t>
      </w:r>
      <w:r w:rsidRPr="002D09C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74560A" w:rsidRDefault="0074560A" w:rsidP="0074560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200"/>
        <w:gridCol w:w="2702"/>
        <w:gridCol w:w="3406"/>
        <w:gridCol w:w="1467"/>
      </w:tblGrid>
      <w:tr w:rsidR="0074560A" w:rsidRPr="003F0CB1" w:rsidTr="00AA36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№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34F2A">
              <w:rPr>
                <w:rFonts w:ascii="Times New Roman" w:hAnsi="Times New Roman"/>
                <w:bCs/>
              </w:rPr>
              <w:t>п</w:t>
            </w:r>
            <w:proofErr w:type="gramEnd"/>
            <w:r w:rsidRPr="00534F2A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Наименование предприятия,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Адрес предприятия,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34F2A">
              <w:rPr>
                <w:rFonts w:ascii="Times New Roman" w:hAnsi="Times New Roman"/>
                <w:bCs/>
              </w:rPr>
              <w:t>организации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Виды, характер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Количество 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34F2A">
              <w:rPr>
                <w:rFonts w:ascii="Times New Roman" w:hAnsi="Times New Roman"/>
                <w:bCs/>
              </w:rPr>
              <w:t>рабочих</w:t>
            </w:r>
            <w:proofErr w:type="gramEnd"/>
            <w:r w:rsidRPr="00534F2A">
              <w:rPr>
                <w:rFonts w:ascii="Times New Roman" w:hAnsi="Times New Roman"/>
                <w:bCs/>
              </w:rPr>
              <w:t xml:space="preserve"> мест</w:t>
            </w:r>
          </w:p>
        </w:tc>
      </w:tr>
      <w:tr w:rsidR="0074560A" w:rsidRPr="003F0CB1" w:rsidTr="00AA36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74560A" w:rsidRPr="003F0CB1" w:rsidTr="00AA369B">
        <w:trPr>
          <w:trHeight w:val="1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9F2AD2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215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Государственное бюджетное учреждение здравоохранения 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«Чукотская окружная больница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689000, г. Анадырь,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ул. Ленина, д. 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уборщик</w:t>
            </w:r>
            <w:proofErr w:type="gramEnd"/>
            <w:r>
              <w:rPr>
                <w:rFonts w:ascii="Times New Roman" w:hAnsi="Times New Roman"/>
                <w:bCs/>
              </w:rPr>
              <w:t xml:space="preserve"> территор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C2924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C2924">
              <w:rPr>
                <w:rFonts w:ascii="Times New Roman" w:hAnsi="Times New Roman"/>
                <w:bCs/>
              </w:rPr>
              <w:t>1</w:t>
            </w:r>
          </w:p>
        </w:tc>
      </w:tr>
      <w:tr w:rsidR="0074560A" w:rsidRPr="003F0CB1" w:rsidTr="00AA369B">
        <w:trPr>
          <w:trHeight w:val="5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9F2AD2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15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Муниципальное предприятие городского округа Анадырь </w:t>
            </w:r>
          </w:p>
          <w:p w:rsidR="0074560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«Городское коммунальное хозяйство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89000, г"/>
              </w:smartTagPr>
              <w:r w:rsidRPr="00534F2A">
                <w:rPr>
                  <w:rFonts w:ascii="Times New Roman" w:hAnsi="Times New Roman"/>
                  <w:bCs/>
                </w:rPr>
                <w:t>689000, г</w:t>
              </w:r>
            </w:smartTag>
            <w:r w:rsidRPr="00534F2A">
              <w:rPr>
                <w:rFonts w:ascii="Times New Roman" w:hAnsi="Times New Roman"/>
                <w:bCs/>
              </w:rPr>
              <w:t xml:space="preserve">. Анадырь, </w:t>
            </w:r>
          </w:p>
          <w:p w:rsidR="0074560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ул. Ленина, д. 4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34F2A">
              <w:rPr>
                <w:rFonts w:ascii="Times New Roman" w:hAnsi="Times New Roman"/>
                <w:bCs/>
              </w:rPr>
              <w:t>рабочий</w:t>
            </w:r>
            <w:proofErr w:type="gramEnd"/>
            <w:r w:rsidRPr="00534F2A">
              <w:rPr>
                <w:rFonts w:ascii="Times New Roman" w:hAnsi="Times New Roman"/>
                <w:bCs/>
              </w:rPr>
              <w:t xml:space="preserve"> по озеленению города</w:t>
            </w:r>
          </w:p>
          <w:p w:rsidR="0074560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(</w:t>
            </w:r>
            <w:proofErr w:type="gramStart"/>
            <w:r w:rsidRPr="00534F2A">
              <w:rPr>
                <w:rFonts w:ascii="Times New Roman" w:hAnsi="Times New Roman"/>
                <w:bCs/>
              </w:rPr>
              <w:t>в</w:t>
            </w:r>
            <w:proofErr w:type="gramEnd"/>
            <w:r w:rsidRPr="00534F2A">
              <w:rPr>
                <w:rFonts w:ascii="Times New Roman" w:hAnsi="Times New Roman"/>
                <w:bCs/>
              </w:rPr>
              <w:t xml:space="preserve"> летний период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C2924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C2924">
              <w:rPr>
                <w:rFonts w:ascii="Times New Roman" w:hAnsi="Times New Roman"/>
                <w:bCs/>
              </w:rPr>
              <w:t>3</w:t>
            </w:r>
          </w:p>
        </w:tc>
      </w:tr>
      <w:tr w:rsidR="0074560A" w:rsidRPr="003F0CB1" w:rsidTr="00AA369B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A" w:rsidRPr="009F2AD2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 «Анадырская транспортная компания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534F2A">
              <w:rPr>
                <w:rFonts w:ascii="Times New Roman" w:hAnsi="Times New Roman"/>
                <w:bCs/>
              </w:rPr>
              <w:t>Отке</w:t>
            </w:r>
            <w:proofErr w:type="spellEnd"/>
            <w:r w:rsidRPr="00534F2A">
              <w:rPr>
                <w:rFonts w:ascii="Times New Roman" w:hAnsi="Times New Roman"/>
                <w:bCs/>
              </w:rPr>
              <w:t>, д. 55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34F2A" w:rsidRDefault="0074560A" w:rsidP="00AA369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дорож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боч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A" w:rsidRPr="005C2924" w:rsidRDefault="00354F32" w:rsidP="00AA36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DC517F" w:rsidRPr="003F0CB1" w:rsidTr="00AC28F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7F" w:rsidRPr="009F2AD2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7F" w:rsidRPr="009F2AD2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Общество с ограниченной ответственностью «ЭНЭР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7F" w:rsidRPr="00534F2A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689000, г. Анадырь,</w:t>
            </w:r>
          </w:p>
          <w:p w:rsidR="00DC517F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534F2A">
              <w:rPr>
                <w:rFonts w:ascii="Times New Roman" w:hAnsi="Times New Roman"/>
                <w:bCs/>
              </w:rPr>
              <w:t>Отке</w:t>
            </w:r>
            <w:proofErr w:type="spellEnd"/>
            <w:r w:rsidRPr="00534F2A">
              <w:rPr>
                <w:rFonts w:ascii="Times New Roman" w:hAnsi="Times New Roman"/>
                <w:bCs/>
              </w:rPr>
              <w:t>, д. 29</w:t>
            </w:r>
          </w:p>
          <w:p w:rsidR="00AC28FF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абочий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Pr="005C2924" w:rsidRDefault="00DC517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C28FF" w:rsidRPr="003F0CB1" w:rsidTr="00733575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F" w:rsidRPr="009F2AD2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F" w:rsidRPr="009F2AD2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ый предприниматель</w:t>
            </w:r>
            <w:r w:rsidR="0017353C">
              <w:rPr>
                <w:rFonts w:ascii="Times New Roman" w:hAnsi="Times New Roman"/>
                <w:bCs/>
              </w:rPr>
              <w:t>, Глава Крестьянско-Фермерского хозяйства</w:t>
            </w:r>
            <w:r>
              <w:rPr>
                <w:rFonts w:ascii="Times New Roman" w:hAnsi="Times New Roman"/>
                <w:bCs/>
              </w:rPr>
              <w:t xml:space="preserve"> Попов Сергей А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FF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9000, г. Анадырь,</w:t>
            </w:r>
          </w:p>
          <w:p w:rsidR="00AC28FF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Строителей,</w:t>
            </w:r>
          </w:p>
          <w:p w:rsidR="00733575" w:rsidRPr="00534F2A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. 11, кв. 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FF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абочи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уборке территор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FF" w:rsidRDefault="00AC28FF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33575" w:rsidRPr="003F0CB1" w:rsidTr="00DC517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75" w:rsidRDefault="00733575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75" w:rsidRDefault="00733575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ый предприниматель Науменко Евгений Пав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06" w:rsidRDefault="00733575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9000, г. Анадырь,</w:t>
            </w:r>
          </w:p>
          <w:p w:rsidR="00466D06" w:rsidRDefault="00733575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ул. Строителей, </w:t>
            </w:r>
          </w:p>
          <w:p w:rsidR="00733575" w:rsidRDefault="00733575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. 4, оф. 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75" w:rsidRDefault="00F30EA1" w:rsidP="00DC517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азнорабочий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75" w:rsidRDefault="00CB08E3" w:rsidP="00DC51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C517F" w:rsidRPr="003F0CB1" w:rsidTr="00AA369B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Pr="003F0CB1" w:rsidRDefault="00DC517F" w:rsidP="00DC517F">
            <w:pPr>
              <w:jc w:val="center"/>
              <w:rPr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7F" w:rsidRPr="002D09C6" w:rsidRDefault="00DC517F" w:rsidP="00DC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D09C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Pr="003F0CB1" w:rsidRDefault="00DC517F" w:rsidP="00DC517F">
            <w:pPr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Pr="003F0CB1" w:rsidRDefault="00DC517F" w:rsidP="00DC517F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7F" w:rsidRPr="00A7062B" w:rsidRDefault="00452351" w:rsidP="00DC517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:rsidR="0074560A" w:rsidRPr="009D445C" w:rsidRDefault="0074560A" w:rsidP="0074560A">
      <w:pPr>
        <w:ind w:right="-1"/>
        <w:rPr>
          <w:rFonts w:ascii="Times New Roman" w:hAnsi="Times New Roman"/>
          <w:sz w:val="28"/>
          <w:szCs w:val="28"/>
        </w:rPr>
      </w:pPr>
    </w:p>
    <w:p w:rsidR="0074560A" w:rsidRPr="009D445C" w:rsidRDefault="0074560A" w:rsidP="0074560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4560A" w:rsidRDefault="0074560A" w:rsidP="0074560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4560A" w:rsidRDefault="0074560A" w:rsidP="0074560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  <w:sectPr w:rsidR="009B13B6" w:rsidSect="00452351">
          <w:pgSz w:w="16838" w:h="11906" w:orient="landscape"/>
          <w:pgMar w:top="567" w:right="1134" w:bottom="1247" w:left="369" w:header="709" w:footer="709" w:gutter="0"/>
          <w:cols w:space="708"/>
          <w:docGrid w:linePitch="360"/>
        </w:sectPr>
      </w:pP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D51225" w:rsidRDefault="00D51225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B13B6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B13B6" w:rsidTr="00D5122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B6" w:rsidTr="00D5122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B6" w:rsidTr="00D51225"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3B6" w:rsidRDefault="009B13B6" w:rsidP="0054121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3B6" w:rsidRPr="009D445C" w:rsidRDefault="009B13B6" w:rsidP="00183101">
      <w:pPr>
        <w:ind w:right="-1"/>
        <w:rPr>
          <w:rFonts w:ascii="Times New Roman" w:hAnsi="Times New Roman"/>
          <w:sz w:val="28"/>
          <w:szCs w:val="28"/>
        </w:rPr>
      </w:pPr>
    </w:p>
    <w:sectPr w:rsidR="009B13B6" w:rsidRPr="009D445C" w:rsidSect="009B13B6">
      <w:pgSz w:w="11906" w:h="16838"/>
      <w:pgMar w:top="369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610C9"/>
    <w:multiLevelType w:val="multilevel"/>
    <w:tmpl w:val="149AA1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86317"/>
    <w:rsid w:val="0016733C"/>
    <w:rsid w:val="0017353C"/>
    <w:rsid w:val="00183101"/>
    <w:rsid w:val="001A778C"/>
    <w:rsid w:val="001C3EC8"/>
    <w:rsid w:val="00241973"/>
    <w:rsid w:val="00265065"/>
    <w:rsid w:val="002844AF"/>
    <w:rsid w:val="00323023"/>
    <w:rsid w:val="003356A6"/>
    <w:rsid w:val="00354F32"/>
    <w:rsid w:val="003A4C7D"/>
    <w:rsid w:val="003A64D5"/>
    <w:rsid w:val="003E200E"/>
    <w:rsid w:val="003E3C79"/>
    <w:rsid w:val="00402CBA"/>
    <w:rsid w:val="004167DC"/>
    <w:rsid w:val="00452351"/>
    <w:rsid w:val="00454DB7"/>
    <w:rsid w:val="00466D06"/>
    <w:rsid w:val="004827D1"/>
    <w:rsid w:val="00541214"/>
    <w:rsid w:val="005C5B13"/>
    <w:rsid w:val="006261DD"/>
    <w:rsid w:val="00670056"/>
    <w:rsid w:val="00692DCB"/>
    <w:rsid w:val="00695A2A"/>
    <w:rsid w:val="006B52E2"/>
    <w:rsid w:val="006E4348"/>
    <w:rsid w:val="00703DB6"/>
    <w:rsid w:val="00716215"/>
    <w:rsid w:val="00733575"/>
    <w:rsid w:val="00742C4C"/>
    <w:rsid w:val="0074560A"/>
    <w:rsid w:val="00804A82"/>
    <w:rsid w:val="00804ECF"/>
    <w:rsid w:val="00806AF8"/>
    <w:rsid w:val="00813D8E"/>
    <w:rsid w:val="00814B93"/>
    <w:rsid w:val="008D0882"/>
    <w:rsid w:val="008E1CF6"/>
    <w:rsid w:val="009B13B6"/>
    <w:rsid w:val="009D55C5"/>
    <w:rsid w:val="009E03ED"/>
    <w:rsid w:val="009F2AD2"/>
    <w:rsid w:val="00A462A8"/>
    <w:rsid w:val="00AB5A0D"/>
    <w:rsid w:val="00AC28FF"/>
    <w:rsid w:val="00B05FB6"/>
    <w:rsid w:val="00B22A16"/>
    <w:rsid w:val="00B6653A"/>
    <w:rsid w:val="00C749A1"/>
    <w:rsid w:val="00C91488"/>
    <w:rsid w:val="00CA7859"/>
    <w:rsid w:val="00CB08E3"/>
    <w:rsid w:val="00CD63BA"/>
    <w:rsid w:val="00CF2BF7"/>
    <w:rsid w:val="00CF3DE0"/>
    <w:rsid w:val="00D4664A"/>
    <w:rsid w:val="00D51225"/>
    <w:rsid w:val="00DC517F"/>
    <w:rsid w:val="00DF7A9C"/>
    <w:rsid w:val="00E30A9D"/>
    <w:rsid w:val="00E804A6"/>
    <w:rsid w:val="00E87543"/>
    <w:rsid w:val="00ED0613"/>
    <w:rsid w:val="00F30EA1"/>
    <w:rsid w:val="00F44EB3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2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3D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DB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B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774B-86B5-4CA3-A714-A6367D7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лена С. Белашова</cp:lastModifiedBy>
  <cp:revision>69</cp:revision>
  <cp:lastPrinted>2017-12-17T22:26:00Z</cp:lastPrinted>
  <dcterms:created xsi:type="dcterms:W3CDTF">2017-12-04T22:46:00Z</dcterms:created>
  <dcterms:modified xsi:type="dcterms:W3CDTF">2017-12-18T23:42:00Z</dcterms:modified>
</cp:coreProperties>
</file>